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Pr="00481E50" w:rsidRDefault="00C5328A" w:rsidP="00C5328A">
      <w:pPr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СОДЕРЖАНИЕ РАБОТЫ ПО ПРЕКТУ: ИЗУЧАЕМ ПРАВИЛА ДОРОЖНОГО ДВИЖЕНИЯ.</w:t>
      </w: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C5328A" w:rsidRDefault="00C5328A" w:rsidP="00EB09D4">
      <w:pPr>
        <w:tabs>
          <w:tab w:val="left" w:pos="2835"/>
        </w:tabs>
        <w:rPr>
          <w:sz w:val="28"/>
          <w:szCs w:val="28"/>
        </w:rPr>
      </w:pPr>
    </w:p>
    <w:p w:rsidR="008D6A57" w:rsidRDefault="00EB09D4" w:rsidP="00EB09D4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                                               Познавательно-речевое.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4928"/>
        <w:gridCol w:w="5165"/>
        <w:gridCol w:w="4929"/>
      </w:tblGrid>
      <w:tr w:rsidR="00EB09D4" w:rsidTr="00F5450F">
        <w:tc>
          <w:tcPr>
            <w:tcW w:w="4928" w:type="dxa"/>
          </w:tcPr>
          <w:p w:rsidR="00EB09D4" w:rsidRDefault="00EB09D4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65" w:type="dxa"/>
          </w:tcPr>
          <w:p w:rsidR="00EB09D4" w:rsidRDefault="00EB09D4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           Познание</w:t>
            </w:r>
          </w:p>
        </w:tc>
        <w:tc>
          <w:tcPr>
            <w:tcW w:w="4929" w:type="dxa"/>
          </w:tcPr>
          <w:p w:rsidR="00EB09D4" w:rsidRDefault="00EB09D4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EB09D4" w:rsidTr="00F5450F">
        <w:tc>
          <w:tcPr>
            <w:tcW w:w="4928" w:type="dxa"/>
          </w:tcPr>
          <w:p w:rsidR="00EB09D4" w:rsidRDefault="003735D2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B09D4">
              <w:rPr>
                <w:sz w:val="28"/>
                <w:szCs w:val="28"/>
              </w:rPr>
              <w:t>аблюдение</w:t>
            </w:r>
          </w:p>
          <w:p w:rsidR="003735D2" w:rsidRDefault="003735D2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3735D2" w:rsidRDefault="003735D2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3735D2" w:rsidRDefault="003735D2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3735D2" w:rsidRDefault="003735D2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3735D2" w:rsidRDefault="003735D2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3735D2" w:rsidRDefault="003735D2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004CF" w:rsidRDefault="00A004C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A004CF" w:rsidRDefault="00A004C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A004CF" w:rsidRDefault="00A004C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A004CF" w:rsidRDefault="00A004C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A004CF" w:rsidRDefault="00A004C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A004CF" w:rsidRDefault="00A004C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A004CF" w:rsidRDefault="00A004C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</w:t>
            </w:r>
            <w:r w:rsidR="00FD5A3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ьма</w:t>
            </w:r>
          </w:p>
        </w:tc>
        <w:tc>
          <w:tcPr>
            <w:tcW w:w="5165" w:type="dxa"/>
          </w:tcPr>
          <w:p w:rsidR="00EB09D4" w:rsidRDefault="00D939F6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: « По городу», «Пешеход, переход, остановка автобуса».</w:t>
            </w:r>
            <w:r w:rsidR="003735D2">
              <w:rPr>
                <w:sz w:val="28"/>
                <w:szCs w:val="28"/>
              </w:rPr>
              <w:t xml:space="preserve">                                       </w:t>
            </w:r>
          </w:p>
          <w:p w:rsidR="003735D2" w:rsidRDefault="003735D2" w:rsidP="003735D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ботой сотрудника ГИБДД - объяснить значение жестов, Светофор и его сигналы.</w:t>
            </w:r>
          </w:p>
          <w:p w:rsidR="003735D2" w:rsidRDefault="003735D2" w:rsidP="003735D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.</w:t>
            </w:r>
          </w:p>
          <w:p w:rsidR="003735D2" w:rsidRDefault="003735D2" w:rsidP="003735D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 чем говорят дорожные знаки»</w:t>
            </w:r>
            <w:r w:rsidR="00A004CF">
              <w:rPr>
                <w:sz w:val="28"/>
                <w:szCs w:val="28"/>
              </w:rPr>
              <w:t xml:space="preserve">, </w:t>
            </w:r>
          </w:p>
          <w:p w:rsidR="00A004CF" w:rsidRDefault="00A004CF" w:rsidP="003735D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гры во дворе», « Улица полна неожиданностей».</w:t>
            </w:r>
          </w:p>
          <w:p w:rsidR="003735D2" w:rsidRDefault="00A004CF" w:rsidP="003735D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ля чего нужны правила дорожного движения, как они появились», «Мы пассажиры».</w:t>
            </w:r>
          </w:p>
          <w:p w:rsidR="00FD5A38" w:rsidRDefault="00FD5A38" w:rsidP="003735D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ассажиром быть не просто»</w:t>
            </w:r>
          </w:p>
        </w:tc>
        <w:tc>
          <w:tcPr>
            <w:tcW w:w="4929" w:type="dxa"/>
          </w:tcPr>
          <w:p w:rsidR="00EB09D4" w:rsidRDefault="00FD5A38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осов «Автомобили», Г. </w:t>
            </w:r>
            <w:proofErr w:type="spellStart"/>
            <w:r>
              <w:rPr>
                <w:sz w:val="28"/>
                <w:szCs w:val="28"/>
              </w:rPr>
              <w:t>Юрмин</w:t>
            </w:r>
            <w:proofErr w:type="spellEnd"/>
            <w:r>
              <w:rPr>
                <w:sz w:val="28"/>
                <w:szCs w:val="28"/>
              </w:rPr>
              <w:t xml:space="preserve"> «Любопытный мышонок», Л. </w:t>
            </w:r>
            <w:proofErr w:type="spellStart"/>
            <w:r>
              <w:rPr>
                <w:sz w:val="28"/>
                <w:szCs w:val="28"/>
              </w:rPr>
              <w:t>Гальперштейн</w:t>
            </w:r>
            <w:proofErr w:type="spellEnd"/>
            <w:r>
              <w:rPr>
                <w:sz w:val="28"/>
                <w:szCs w:val="28"/>
              </w:rPr>
              <w:t xml:space="preserve"> «Заборчик вдоль тротуара», «Шлагбаум», «Трамвай и его семья», «Самый лучший переход».</w:t>
            </w:r>
          </w:p>
          <w:p w:rsidR="00FD5A38" w:rsidRDefault="00FD5A38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, загадки.</w:t>
            </w:r>
          </w:p>
        </w:tc>
      </w:tr>
      <w:tr w:rsidR="00EB09D4" w:rsidTr="00F5450F">
        <w:tc>
          <w:tcPr>
            <w:tcW w:w="4928" w:type="dxa"/>
          </w:tcPr>
          <w:p w:rsidR="00EB09D4" w:rsidRDefault="00D842BA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5165" w:type="dxa"/>
          </w:tcPr>
          <w:p w:rsidR="00EB09D4" w:rsidRDefault="00D842BA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ца города», «Транспорт», «Дорожные Знаки», «Светофор», «Перекресток».</w:t>
            </w:r>
          </w:p>
        </w:tc>
        <w:tc>
          <w:tcPr>
            <w:tcW w:w="4929" w:type="dxa"/>
          </w:tcPr>
          <w:p w:rsidR="00EB09D4" w:rsidRDefault="00D842BA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мвай и его семья»,</w:t>
            </w:r>
            <w:r w:rsidR="00F5450F">
              <w:rPr>
                <w:sz w:val="28"/>
                <w:szCs w:val="28"/>
              </w:rPr>
              <w:t xml:space="preserve"> «Пешеходный светофор».</w:t>
            </w:r>
          </w:p>
        </w:tc>
      </w:tr>
      <w:tr w:rsidR="00EB09D4" w:rsidTr="00F5450F">
        <w:tc>
          <w:tcPr>
            <w:tcW w:w="4928" w:type="dxa"/>
          </w:tcPr>
          <w:p w:rsidR="00EB09D4" w:rsidRDefault="00F5450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F5450F" w:rsidRDefault="00F5450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F5450F" w:rsidRDefault="00F5450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:rsidR="00F5450F" w:rsidRDefault="00F5450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EB09D4" w:rsidRDefault="00F5450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: « В два ряда дома стоят», атрибуты к играм (машины, самолеты, детский сад, школа)</w:t>
            </w:r>
          </w:p>
        </w:tc>
        <w:tc>
          <w:tcPr>
            <w:tcW w:w="4929" w:type="dxa"/>
          </w:tcPr>
          <w:p w:rsidR="00EB09D4" w:rsidRDefault="00EB09D4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B09D4" w:rsidTr="00F5450F">
        <w:tc>
          <w:tcPr>
            <w:tcW w:w="4928" w:type="dxa"/>
          </w:tcPr>
          <w:p w:rsidR="00EB09D4" w:rsidRDefault="00F5450F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5165" w:type="dxa"/>
          </w:tcPr>
          <w:p w:rsidR="00EB09D4" w:rsidRDefault="00C72EC8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трудник ГИБДД»</w:t>
            </w:r>
          </w:p>
        </w:tc>
        <w:tc>
          <w:tcPr>
            <w:tcW w:w="4929" w:type="dxa"/>
          </w:tcPr>
          <w:p w:rsidR="00EB09D4" w:rsidRDefault="00C72EC8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втобус», « Моя машина»</w:t>
            </w:r>
          </w:p>
        </w:tc>
      </w:tr>
      <w:tr w:rsidR="00EB09D4" w:rsidTr="00F5450F">
        <w:tc>
          <w:tcPr>
            <w:tcW w:w="4928" w:type="dxa"/>
          </w:tcPr>
          <w:p w:rsidR="00EB09D4" w:rsidRDefault="00C72EC8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35FA">
              <w:rPr>
                <w:sz w:val="28"/>
                <w:szCs w:val="28"/>
              </w:rPr>
              <w:t>Игра</w:t>
            </w:r>
          </w:p>
        </w:tc>
        <w:tc>
          <w:tcPr>
            <w:tcW w:w="5165" w:type="dxa"/>
          </w:tcPr>
          <w:p w:rsidR="00EB09D4" w:rsidRDefault="00C72EC8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 игры: « Подбери знак», «Светофор», «Говорящие знаки», «Лото».</w:t>
            </w:r>
          </w:p>
        </w:tc>
        <w:tc>
          <w:tcPr>
            <w:tcW w:w="4929" w:type="dxa"/>
          </w:tcPr>
          <w:p w:rsidR="00EB09D4" w:rsidRDefault="00EB09D4" w:rsidP="00EB09D4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</w:tbl>
    <w:p w:rsidR="009A35FA" w:rsidRDefault="00C72EC8" w:rsidP="00EB09D4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</w:t>
      </w:r>
      <w:r w:rsidR="009A35FA">
        <w:rPr>
          <w:sz w:val="28"/>
          <w:szCs w:val="28"/>
        </w:rPr>
        <w:t xml:space="preserve">                                              Социально-личност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04BBC" w:rsidTr="00F04BBC">
        <w:tc>
          <w:tcPr>
            <w:tcW w:w="3696" w:type="dxa"/>
          </w:tcPr>
          <w:p w:rsidR="00F04BBC" w:rsidRDefault="00D0542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96" w:type="dxa"/>
          </w:tcPr>
          <w:p w:rsidR="00F04BBC" w:rsidRDefault="00D0542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</w:tc>
        <w:tc>
          <w:tcPr>
            <w:tcW w:w="3697" w:type="dxa"/>
          </w:tcPr>
          <w:p w:rsidR="00F04BBC" w:rsidRDefault="00D0542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3697" w:type="dxa"/>
          </w:tcPr>
          <w:p w:rsidR="00F04BBC" w:rsidRDefault="00D0542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</w:tr>
      <w:tr w:rsidR="00F04BBC" w:rsidTr="00F04BBC">
        <w:tc>
          <w:tcPr>
            <w:tcW w:w="3696" w:type="dxa"/>
          </w:tcPr>
          <w:p w:rsidR="00F04BBC" w:rsidRDefault="00D0542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  <w:p w:rsidR="00A00CFD" w:rsidRDefault="00A00CFD" w:rsidP="009A35FA">
            <w:pPr>
              <w:rPr>
                <w:sz w:val="28"/>
                <w:szCs w:val="28"/>
              </w:rPr>
            </w:pPr>
          </w:p>
          <w:p w:rsidR="00A00CFD" w:rsidRDefault="00A00CFD" w:rsidP="009A35FA">
            <w:pPr>
              <w:rPr>
                <w:sz w:val="28"/>
                <w:szCs w:val="28"/>
              </w:rPr>
            </w:pPr>
          </w:p>
          <w:p w:rsidR="00A00CFD" w:rsidRDefault="00A00CFD" w:rsidP="009A35FA">
            <w:pPr>
              <w:rPr>
                <w:sz w:val="28"/>
                <w:szCs w:val="28"/>
              </w:rPr>
            </w:pPr>
          </w:p>
          <w:p w:rsidR="00A00CFD" w:rsidRDefault="00A00CFD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</w:tc>
        <w:tc>
          <w:tcPr>
            <w:tcW w:w="3696" w:type="dxa"/>
          </w:tcPr>
          <w:p w:rsidR="00F04BBC" w:rsidRDefault="00046877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: На</w:t>
            </w:r>
            <w:r w:rsidR="00FA0FD4">
              <w:rPr>
                <w:sz w:val="28"/>
                <w:szCs w:val="28"/>
              </w:rPr>
              <w:t xml:space="preserve"> перекресток, к дороге – наблюдение за движением транспорта</w:t>
            </w:r>
            <w:r w:rsidR="00A00CFD">
              <w:rPr>
                <w:sz w:val="28"/>
                <w:szCs w:val="28"/>
              </w:rPr>
              <w:t xml:space="preserve"> и работой водителя.</w:t>
            </w:r>
          </w:p>
        </w:tc>
        <w:tc>
          <w:tcPr>
            <w:tcW w:w="3697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00CFD" w:rsidRDefault="00A00CFD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A00CFD" w:rsidRDefault="00A00CFD" w:rsidP="00A00CFD">
            <w:pPr>
              <w:rPr>
                <w:sz w:val="28"/>
                <w:szCs w:val="28"/>
              </w:rPr>
            </w:pPr>
          </w:p>
          <w:p w:rsidR="00A00CFD" w:rsidRDefault="00A00CFD" w:rsidP="00A00CFD">
            <w:pPr>
              <w:rPr>
                <w:sz w:val="28"/>
                <w:szCs w:val="28"/>
              </w:rPr>
            </w:pPr>
          </w:p>
          <w:p w:rsidR="00A00CFD" w:rsidRDefault="00A00CFD" w:rsidP="00A00CFD">
            <w:pPr>
              <w:rPr>
                <w:sz w:val="28"/>
                <w:szCs w:val="28"/>
              </w:rPr>
            </w:pPr>
          </w:p>
          <w:p w:rsidR="00F04BBC" w:rsidRPr="00A00CFD" w:rsidRDefault="00A00CFD" w:rsidP="00A0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пасные шалости»,    «Когда рождаются опасные ситуации на дороге», « Игры во дворе», « Если ты потерялся в городе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75C06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F04BBC" w:rsidTr="00F04BBC">
        <w:tc>
          <w:tcPr>
            <w:tcW w:w="3696" w:type="dxa"/>
          </w:tcPr>
          <w:p w:rsidR="00F04BBC" w:rsidRDefault="00A00CFD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3696" w:type="dxa"/>
          </w:tcPr>
          <w:p w:rsidR="00F04BBC" w:rsidRDefault="00A00CFD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мыслу: « Что ты увидел на экскурсии»</w:t>
            </w:r>
            <w:r w:rsidR="00A75C06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04BBC" w:rsidRDefault="00A00CFD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="00B3623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хема</w:t>
            </w:r>
            <w:r w:rsidR="00B36234">
              <w:rPr>
                <w:sz w:val="28"/>
                <w:szCs w:val="28"/>
              </w:rPr>
              <w:t>: «Безопасный путь из дома в детский сад»</w:t>
            </w:r>
            <w:r w:rsidR="00A75C06">
              <w:rPr>
                <w:sz w:val="28"/>
                <w:szCs w:val="28"/>
              </w:rPr>
              <w:t>.</w:t>
            </w:r>
          </w:p>
        </w:tc>
      </w:tr>
      <w:tr w:rsidR="00F04BBC" w:rsidTr="00F04BBC">
        <w:tc>
          <w:tcPr>
            <w:tcW w:w="3696" w:type="dxa"/>
          </w:tcPr>
          <w:p w:rsidR="00F04BBC" w:rsidRDefault="00B36234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3696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04BBC" w:rsidRDefault="00B36234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атрибутов к играм</w:t>
            </w:r>
            <w:r w:rsidR="00A75C06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</w:tr>
      <w:tr w:rsidR="00F04BBC" w:rsidTr="00F04BBC">
        <w:tc>
          <w:tcPr>
            <w:tcW w:w="3696" w:type="dxa"/>
          </w:tcPr>
          <w:p w:rsidR="00F04BBC" w:rsidRDefault="00A75C0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3696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</w:tr>
      <w:tr w:rsidR="00F04BBC" w:rsidTr="00F04BBC">
        <w:tc>
          <w:tcPr>
            <w:tcW w:w="3696" w:type="dxa"/>
          </w:tcPr>
          <w:p w:rsidR="00F04BBC" w:rsidRDefault="00A75C0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3696" w:type="dxa"/>
          </w:tcPr>
          <w:p w:rsidR="00F04BBC" w:rsidRDefault="00A75C0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втошкола на островке».</w:t>
            </w:r>
          </w:p>
        </w:tc>
        <w:tc>
          <w:tcPr>
            <w:tcW w:w="3697" w:type="dxa"/>
          </w:tcPr>
          <w:p w:rsidR="00F04BBC" w:rsidRDefault="00F04BBC" w:rsidP="009A35F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04BBC" w:rsidRDefault="00A75C06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Я потерялся» игра – тренинг.</w:t>
            </w:r>
          </w:p>
        </w:tc>
      </w:tr>
    </w:tbl>
    <w:p w:rsidR="00EB09D4" w:rsidRDefault="00EB09D4" w:rsidP="009A35FA">
      <w:pPr>
        <w:rPr>
          <w:sz w:val="28"/>
          <w:szCs w:val="28"/>
        </w:rPr>
      </w:pPr>
    </w:p>
    <w:p w:rsidR="00A75C06" w:rsidRDefault="00A75C06" w:rsidP="009A35FA">
      <w:pPr>
        <w:rPr>
          <w:sz w:val="28"/>
          <w:szCs w:val="28"/>
        </w:rPr>
      </w:pPr>
    </w:p>
    <w:p w:rsidR="00A75C06" w:rsidRDefault="00A75C06" w:rsidP="009A35FA">
      <w:pPr>
        <w:rPr>
          <w:sz w:val="28"/>
          <w:szCs w:val="28"/>
        </w:rPr>
      </w:pPr>
    </w:p>
    <w:p w:rsidR="00A75C06" w:rsidRDefault="00A75C06" w:rsidP="009A35FA">
      <w:pPr>
        <w:rPr>
          <w:sz w:val="28"/>
          <w:szCs w:val="28"/>
        </w:rPr>
      </w:pPr>
    </w:p>
    <w:p w:rsidR="00A75C06" w:rsidRDefault="00A75C06" w:rsidP="009A35FA">
      <w:pPr>
        <w:rPr>
          <w:sz w:val="28"/>
          <w:szCs w:val="28"/>
        </w:rPr>
      </w:pPr>
    </w:p>
    <w:p w:rsidR="00A75C06" w:rsidRDefault="00126F87" w:rsidP="009A35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                                                 Художественно – эстетиче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26F87" w:rsidTr="00126F87">
        <w:tc>
          <w:tcPr>
            <w:tcW w:w="4928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929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929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</w:tr>
      <w:tr w:rsidR="00126F87" w:rsidTr="00126F87">
        <w:tc>
          <w:tcPr>
            <w:tcW w:w="4928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рассматривание, беседы, прослушивание.</w:t>
            </w:r>
          </w:p>
        </w:tc>
        <w:tc>
          <w:tcPr>
            <w:tcW w:w="4929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иллюстраций и фотографий </w:t>
            </w:r>
            <w:r w:rsidR="00AB788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ор</w:t>
            </w:r>
            <w:r w:rsidR="00AB7885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, улиц</w:t>
            </w:r>
            <w:r w:rsidR="00AB788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транспорт</w:t>
            </w:r>
            <w:r w:rsidR="00AB7885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сня о светофоре» муз. </w:t>
            </w:r>
            <w:proofErr w:type="spellStart"/>
            <w:r>
              <w:rPr>
                <w:sz w:val="28"/>
                <w:szCs w:val="28"/>
              </w:rPr>
              <w:t>Филипен</w:t>
            </w:r>
            <w:r w:rsidR="00AB7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  <w:proofErr w:type="spellEnd"/>
          </w:p>
          <w:p w:rsidR="00AB7885" w:rsidRDefault="00AB78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.</w:t>
            </w:r>
          </w:p>
        </w:tc>
      </w:tr>
      <w:tr w:rsidR="00126F87" w:rsidTr="00126F87">
        <w:tc>
          <w:tcPr>
            <w:tcW w:w="4928" w:type="dxa"/>
          </w:tcPr>
          <w:p w:rsidR="00126F87" w:rsidRDefault="00AB78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4929" w:type="dxa"/>
          </w:tcPr>
          <w:p w:rsidR="00126F87" w:rsidRDefault="00AB78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Улица, где я живу»,</w:t>
            </w:r>
            <w:r w:rsidR="00751E85">
              <w:rPr>
                <w:sz w:val="28"/>
                <w:szCs w:val="28"/>
              </w:rPr>
              <w:t xml:space="preserve"> « Близлежащие улицы к детскому саду».</w:t>
            </w:r>
          </w:p>
        </w:tc>
        <w:tc>
          <w:tcPr>
            <w:tcW w:w="4929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</w:p>
        </w:tc>
      </w:tr>
      <w:tr w:rsidR="00126F87" w:rsidTr="00126F87">
        <w:tc>
          <w:tcPr>
            <w:tcW w:w="4928" w:type="dxa"/>
          </w:tcPr>
          <w:p w:rsidR="00126F87" w:rsidRDefault="00751E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, лепка.</w:t>
            </w:r>
          </w:p>
        </w:tc>
        <w:tc>
          <w:tcPr>
            <w:tcW w:w="4929" w:type="dxa"/>
          </w:tcPr>
          <w:p w:rsidR="00126F87" w:rsidRDefault="00751E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ранспорт», «Сотрудник ГИБДД» - лепим человека.</w:t>
            </w:r>
          </w:p>
        </w:tc>
        <w:tc>
          <w:tcPr>
            <w:tcW w:w="4929" w:type="dxa"/>
          </w:tcPr>
          <w:p w:rsidR="00126F87" w:rsidRDefault="00126F87" w:rsidP="009A35FA">
            <w:pPr>
              <w:rPr>
                <w:sz w:val="28"/>
                <w:szCs w:val="28"/>
              </w:rPr>
            </w:pPr>
          </w:p>
        </w:tc>
      </w:tr>
      <w:tr w:rsidR="00126F87" w:rsidTr="00126F87">
        <w:tc>
          <w:tcPr>
            <w:tcW w:w="4928" w:type="dxa"/>
          </w:tcPr>
          <w:p w:rsidR="00126F87" w:rsidRDefault="00751E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4929" w:type="dxa"/>
          </w:tcPr>
          <w:p w:rsidR="00126F87" w:rsidRDefault="00751E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 игры: «Найди свой цвет», «Цветные автомобили».</w:t>
            </w:r>
          </w:p>
        </w:tc>
        <w:tc>
          <w:tcPr>
            <w:tcW w:w="4929" w:type="dxa"/>
          </w:tcPr>
          <w:p w:rsidR="00126F87" w:rsidRDefault="00751E85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: «Зеленый огонек».</w:t>
            </w:r>
          </w:p>
        </w:tc>
      </w:tr>
    </w:tbl>
    <w:p w:rsidR="00126F87" w:rsidRDefault="00126F87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                                                Физ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51E85" w:rsidTr="00751E85">
        <w:tc>
          <w:tcPr>
            <w:tcW w:w="4928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929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929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</w:tr>
      <w:tr w:rsidR="00751E85" w:rsidTr="00751E85">
        <w:tc>
          <w:tcPr>
            <w:tcW w:w="4928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рассматривание, беседы.</w:t>
            </w:r>
          </w:p>
        </w:tc>
        <w:tc>
          <w:tcPr>
            <w:tcW w:w="4929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мы видели на улице», «Путешественники», «Спешим на улицу друзья» - (речь с движением).</w:t>
            </w:r>
          </w:p>
        </w:tc>
        <w:tc>
          <w:tcPr>
            <w:tcW w:w="4929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ция Водитель! Сохрани мне жизнь!» - обращение к тем, на ком лежит главная ответственность за жизнь и здоровье.</w:t>
            </w:r>
          </w:p>
        </w:tc>
      </w:tr>
      <w:tr w:rsidR="00751E85" w:rsidTr="00751E85">
        <w:tc>
          <w:tcPr>
            <w:tcW w:w="4928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4929" w:type="dxa"/>
          </w:tcPr>
          <w:p w:rsidR="00751E85" w:rsidRDefault="00751E85" w:rsidP="009A35FA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зучаем правила дорожного движения».</w:t>
            </w:r>
          </w:p>
        </w:tc>
      </w:tr>
      <w:tr w:rsidR="00751E85" w:rsidTr="00751E85">
        <w:tc>
          <w:tcPr>
            <w:tcW w:w="4928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, лепка.</w:t>
            </w:r>
          </w:p>
        </w:tc>
        <w:tc>
          <w:tcPr>
            <w:tcW w:w="4929" w:type="dxa"/>
          </w:tcPr>
          <w:p w:rsidR="00751E85" w:rsidRDefault="00751E85" w:rsidP="009A35FA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51E85" w:rsidRDefault="00751E85" w:rsidP="009A35FA">
            <w:pPr>
              <w:rPr>
                <w:sz w:val="28"/>
                <w:szCs w:val="28"/>
              </w:rPr>
            </w:pPr>
          </w:p>
        </w:tc>
      </w:tr>
      <w:tr w:rsidR="00751E85" w:rsidTr="00751E85">
        <w:tc>
          <w:tcPr>
            <w:tcW w:w="4928" w:type="dxa"/>
          </w:tcPr>
          <w:p w:rsidR="00751E85" w:rsidRDefault="00E56AF3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.</w:t>
            </w:r>
          </w:p>
        </w:tc>
        <w:tc>
          <w:tcPr>
            <w:tcW w:w="4929" w:type="dxa"/>
          </w:tcPr>
          <w:p w:rsidR="00751E85" w:rsidRDefault="009B43E4" w:rsidP="009A3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: «Птицы и автомобили», «Воробушки и автомобиль», «Цветные автомобили».</w:t>
            </w:r>
          </w:p>
        </w:tc>
        <w:tc>
          <w:tcPr>
            <w:tcW w:w="4929" w:type="dxa"/>
          </w:tcPr>
          <w:p w:rsidR="00751E85" w:rsidRDefault="00751E85" w:rsidP="009A35FA">
            <w:pPr>
              <w:rPr>
                <w:sz w:val="28"/>
                <w:szCs w:val="28"/>
              </w:rPr>
            </w:pPr>
          </w:p>
        </w:tc>
      </w:tr>
    </w:tbl>
    <w:p w:rsidR="00751E85" w:rsidRDefault="00751E85" w:rsidP="009A35FA">
      <w:pPr>
        <w:rPr>
          <w:sz w:val="28"/>
          <w:szCs w:val="28"/>
        </w:rPr>
      </w:pPr>
    </w:p>
    <w:p w:rsidR="00751E85" w:rsidRDefault="00751E85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p w:rsidR="00481E50" w:rsidRDefault="00481E50" w:rsidP="009A35FA">
      <w:pPr>
        <w:rPr>
          <w:sz w:val="28"/>
          <w:szCs w:val="28"/>
        </w:rPr>
      </w:pPr>
    </w:p>
    <w:sectPr w:rsidR="00481E50" w:rsidSect="00EB09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9D4"/>
    <w:rsid w:val="00046877"/>
    <w:rsid w:val="00126F87"/>
    <w:rsid w:val="00270442"/>
    <w:rsid w:val="0029503D"/>
    <w:rsid w:val="003735D2"/>
    <w:rsid w:val="00481E50"/>
    <w:rsid w:val="0051590E"/>
    <w:rsid w:val="00721334"/>
    <w:rsid w:val="00751E85"/>
    <w:rsid w:val="009A35FA"/>
    <w:rsid w:val="009B43E4"/>
    <w:rsid w:val="00A004CF"/>
    <w:rsid w:val="00A00CFD"/>
    <w:rsid w:val="00A75C06"/>
    <w:rsid w:val="00AB7885"/>
    <w:rsid w:val="00B36234"/>
    <w:rsid w:val="00C5328A"/>
    <w:rsid w:val="00C72EC8"/>
    <w:rsid w:val="00D05426"/>
    <w:rsid w:val="00D842BA"/>
    <w:rsid w:val="00D939F6"/>
    <w:rsid w:val="00E56AF3"/>
    <w:rsid w:val="00EB09D4"/>
    <w:rsid w:val="00F04BBC"/>
    <w:rsid w:val="00F5450F"/>
    <w:rsid w:val="00F75336"/>
    <w:rsid w:val="00FA0FD4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576F-10AF-4F3B-B404-EC93C07F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9</cp:revision>
  <dcterms:created xsi:type="dcterms:W3CDTF">2012-11-27T09:44:00Z</dcterms:created>
  <dcterms:modified xsi:type="dcterms:W3CDTF">2014-05-14T05:58:00Z</dcterms:modified>
</cp:coreProperties>
</file>